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41F" w:rsidRDefault="00B4541F" w:rsidP="00B4541F">
      <w:pPr>
        <w:spacing w:after="0" w:line="240" w:lineRule="auto"/>
        <w:rPr>
          <w:rFonts w:ascii="Vista Slab OT Book" w:hAnsi="Vista Slab OT Book"/>
          <w:i/>
          <w:iCs/>
          <w:lang w:val="en-US"/>
        </w:rPr>
      </w:pPr>
      <w:r>
        <w:rPr>
          <w:noProof/>
        </w:rPr>
        <w:drawing>
          <wp:inline distT="0" distB="0" distL="0" distR="0" wp14:anchorId="747664F9" wp14:editId="7D0C8E41">
            <wp:extent cx="2051685" cy="102679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41F" w:rsidRDefault="00B4541F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BC666A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 w:rsidRPr="00713432">
        <w:rPr>
          <w:rFonts w:ascii="Vista Slab OT Book" w:hAnsi="Vista Slab OT Book"/>
          <w:i/>
          <w:iCs/>
          <w:lang w:val="en-US"/>
        </w:rPr>
        <w:t>(Name and address of the employer)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  <w:t>(Name and address of the employee)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  <w:t>(Place and date)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  <w:r w:rsidRPr="00713432">
        <w:rPr>
          <w:rFonts w:ascii="Vista Slab OT Book" w:hAnsi="Vista Slab OT Book"/>
          <w:b/>
          <w:bCs/>
          <w:lang w:val="en-US"/>
        </w:rPr>
        <w:t>Sending by ordinary mail and by registered mail with acknowledgement of receipt (</w:t>
      </w:r>
      <w:r w:rsidRPr="00713432">
        <w:rPr>
          <w:rFonts w:ascii="Vista Slab OT Book" w:hAnsi="Vista Slab OT Book"/>
          <w:b/>
          <w:bCs/>
          <w:i/>
          <w:iCs/>
          <w:lang w:val="en-US"/>
        </w:rPr>
        <w:t>optional)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713432">
        <w:rPr>
          <w:rFonts w:ascii="Vista Slab OT Book" w:hAnsi="Vista Slab OT Book"/>
          <w:u w:val="single"/>
          <w:lang w:val="en-US"/>
        </w:rPr>
        <w:t>Concern:</w:t>
      </w:r>
      <w:r w:rsidRPr="00713432">
        <w:rPr>
          <w:rFonts w:ascii="Vista Slab OT Book" w:hAnsi="Vista Slab OT Book"/>
          <w:lang w:val="en-US"/>
        </w:rPr>
        <w:t xml:space="preserve"> Termination by operation of law of your contract of employment</w:t>
      </w:r>
      <w:r>
        <w:rPr>
          <w:rFonts w:ascii="Vista Slab OT Book" w:hAnsi="Vista Slab OT Book"/>
          <w:lang w:val="en-US"/>
        </w:rPr>
        <w:t xml:space="preserve"> concluded on …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 w:rsidRPr="00713432">
        <w:rPr>
          <w:rFonts w:ascii="Vista Slab OT Book" w:hAnsi="Vista Slab OT Book"/>
          <w:i/>
          <w:iCs/>
          <w:lang w:val="en-US"/>
        </w:rPr>
        <w:t>(Mrs./Mr.),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713432">
        <w:rPr>
          <w:rFonts w:ascii="Vista Slab OT Book" w:hAnsi="Vista Slab OT Book"/>
          <w:lang w:val="en-US"/>
        </w:rPr>
        <w:t>We have been informed by the</w:t>
      </w:r>
      <w:r>
        <w:rPr>
          <w:rFonts w:ascii="Vista Slab OT Book" w:hAnsi="Vista Slab OT Book"/>
          <w:lang w:val="en-US"/>
        </w:rPr>
        <w:t xml:space="preserve"> National Health Fund </w:t>
      </w:r>
      <w:r w:rsidRPr="00713432">
        <w:rPr>
          <w:rFonts w:ascii="Vista Slab OT Book" w:hAnsi="Vista Slab OT Book"/>
          <w:lang w:val="en-US"/>
        </w:rPr>
        <w:t>(CNS) by letter of ... that your rights to sick pay have been exhausted as of ...</w:t>
      </w: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713432">
        <w:rPr>
          <w:rFonts w:ascii="Vista Slab OT Book" w:hAnsi="Vista Slab OT Book"/>
          <w:lang w:val="en-US"/>
        </w:rPr>
        <w:t>In accordance with</w:t>
      </w:r>
      <w:r>
        <w:rPr>
          <w:rFonts w:ascii="Vista Slab OT Book" w:hAnsi="Vista Slab OT Book"/>
          <w:lang w:val="en-US"/>
        </w:rPr>
        <w:t xml:space="preserve"> a</w:t>
      </w:r>
      <w:r w:rsidRPr="00713432">
        <w:rPr>
          <w:rFonts w:ascii="Vista Slab OT Book" w:hAnsi="Vista Slab OT Book"/>
          <w:lang w:val="en-US"/>
        </w:rPr>
        <w:t>rticle L. 125-4. point 2 of the</w:t>
      </w:r>
      <w:r>
        <w:rPr>
          <w:rFonts w:ascii="Vista Slab OT Book" w:hAnsi="Vista Slab OT Book"/>
          <w:lang w:val="en-US"/>
        </w:rPr>
        <w:t xml:space="preserve"> </w:t>
      </w:r>
      <w:proofErr w:type="spellStart"/>
      <w:r w:rsidRPr="00713432">
        <w:rPr>
          <w:rFonts w:ascii="Vista Slab OT Book" w:hAnsi="Vista Slab OT Book"/>
          <w:lang w:val="en-US"/>
        </w:rPr>
        <w:t>Labour</w:t>
      </w:r>
      <w:proofErr w:type="spellEnd"/>
      <w:r w:rsidRPr="00713432">
        <w:rPr>
          <w:rFonts w:ascii="Vista Slab OT Book" w:hAnsi="Vista Slab OT Book"/>
          <w:lang w:val="en-US"/>
        </w:rPr>
        <w:t xml:space="preserve"> Code, your employment contract therefore automatically ceased on the same date of ...</w:t>
      </w: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713432">
        <w:rPr>
          <w:rFonts w:ascii="Vista Slab OT Book" w:hAnsi="Vista Slab OT Book"/>
          <w:lang w:val="en-US"/>
        </w:rPr>
        <w:t>Yours sincerely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 w:rsidRPr="00713432">
        <w:rPr>
          <w:rFonts w:ascii="Vista Slab OT Book" w:hAnsi="Vista Slab OT Book"/>
          <w:i/>
          <w:iCs/>
          <w:lang w:val="en-US"/>
        </w:rPr>
        <w:t>(Name of the signer)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  <w:t>Representant of the company</w:t>
      </w: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:rsidR="00713432" w:rsidRPr="00713432" w:rsidRDefault="00713432" w:rsidP="00713432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sectPr w:rsidR="00713432" w:rsidRPr="00713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F1" w:rsidRDefault="003B3FF1" w:rsidP="00943D34">
      <w:pPr>
        <w:spacing w:after="0" w:line="240" w:lineRule="auto"/>
      </w:pPr>
      <w:r>
        <w:separator/>
      </w:r>
    </w:p>
  </w:endnote>
  <w:endnote w:type="continuationSeparator" w:id="0">
    <w:p w:rsidR="003B3FF1" w:rsidRDefault="003B3FF1" w:rsidP="0094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D34" w:rsidRPr="00943D34" w:rsidRDefault="00943D34" w:rsidP="00943D34">
    <w:pPr>
      <w:pStyle w:val="Pieddepage"/>
      <w:jc w:val="center"/>
      <w:rPr>
        <w:rFonts w:ascii="Vista Slab OT Book" w:hAnsi="Vista Slab OT Book"/>
        <w:i/>
        <w:iCs/>
        <w:sz w:val="18"/>
        <w:szCs w:val="18"/>
        <w:lang w:val="en-US"/>
      </w:rPr>
    </w:pPr>
    <w:r w:rsidRPr="00943D34">
      <w:rPr>
        <w:rFonts w:ascii="Vista Slab OT Book" w:hAnsi="Vista Slab OT Book"/>
        <w:i/>
        <w:iCs/>
        <w:sz w:val="18"/>
        <w:szCs w:val="18"/>
        <w:lang w:val="en-US"/>
      </w:rPr>
      <w:t>Model established by FEDIL for its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F1" w:rsidRDefault="003B3FF1" w:rsidP="00943D34">
      <w:pPr>
        <w:spacing w:after="0" w:line="240" w:lineRule="auto"/>
      </w:pPr>
      <w:r>
        <w:separator/>
      </w:r>
    </w:p>
  </w:footnote>
  <w:footnote w:type="continuationSeparator" w:id="0">
    <w:p w:rsidR="003B3FF1" w:rsidRDefault="003B3FF1" w:rsidP="00943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32"/>
    <w:rsid w:val="003B3FF1"/>
    <w:rsid w:val="00713432"/>
    <w:rsid w:val="007E64B8"/>
    <w:rsid w:val="00943D34"/>
    <w:rsid w:val="00B156DF"/>
    <w:rsid w:val="00B4541F"/>
    <w:rsid w:val="00B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8706"/>
  <w15:chartTrackingRefBased/>
  <w15:docId w15:val="{D0BEEEE3-BE04-4166-8481-F8ED446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D34"/>
  </w:style>
  <w:style w:type="paragraph" w:styleId="Pieddepage">
    <w:name w:val="footer"/>
    <w:basedOn w:val="Normal"/>
    <w:link w:val="PieddepageCar"/>
    <w:uiPriority w:val="99"/>
    <w:unhideWhenUsed/>
    <w:rsid w:val="0094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9870-7A1F-4919-80B4-027932E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ck</dc:creator>
  <cp:keywords/>
  <dc:description/>
  <cp:lastModifiedBy>Rodney Ndong-Eyogo</cp:lastModifiedBy>
  <cp:revision>5</cp:revision>
  <dcterms:created xsi:type="dcterms:W3CDTF">2020-06-18T14:08:00Z</dcterms:created>
  <dcterms:modified xsi:type="dcterms:W3CDTF">2020-11-24T08:07:00Z</dcterms:modified>
</cp:coreProperties>
</file>